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D394F" w:rsidP="00CD394F" w14:paraId="1E4077D7" w14:textId="72EB89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2C6CF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C6CF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78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3905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CF9"/>
    <w:rsid w:val="002C6DBE"/>
    <w:rsid w:val="002D7780"/>
    <w:rsid w:val="002E2B0B"/>
    <w:rsid w:val="002E5339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237C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394F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15A3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7:00Z</dcterms:created>
  <dcterms:modified xsi:type="dcterms:W3CDTF">2022-10-17T19:27:00Z</dcterms:modified>
</cp:coreProperties>
</file>